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407E" w14:textId="77777777"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1E669" w14:textId="77777777"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10C4E" w14:textId="77777777"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1F516" w14:textId="77777777"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42449" w14:textId="77777777"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0CF72" w14:textId="77777777"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33AD4" w14:textId="77777777" w:rsidR="0061079D" w:rsidRPr="00406D3C" w:rsidRDefault="0061079D" w:rsidP="00406D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4BEF0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14:paraId="56CDFAEB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</w:p>
    <w:p w14:paraId="371FDB45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06.12.2022 № 3129-п/1</w:t>
      </w:r>
    </w:p>
    <w:p w14:paraId="5C2BADFF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</w:p>
    <w:p w14:paraId="12BEF7DD" w14:textId="77777777" w:rsidR="0061079D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4337A629" w14:textId="77777777" w:rsidR="0061079D" w:rsidRPr="00406D3C" w:rsidRDefault="0061079D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“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Выдача (продление, переоформление) разрешения </w:t>
      </w:r>
    </w:p>
    <w:p w14:paraId="48EE5AAC" w14:textId="77777777" w:rsidR="00586A8E" w:rsidRPr="00406D3C" w:rsidRDefault="00586A8E" w:rsidP="0040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61079D" w:rsidRPr="00406D3C">
        <w:rPr>
          <w:rFonts w:ascii="Times New Roman" w:hAnsi="Times New Roman" w:cs="Times New Roman"/>
          <w:sz w:val="28"/>
          <w:szCs w:val="28"/>
        </w:rPr>
        <w:t>”</w:t>
      </w:r>
      <w:r w:rsidRPr="00406D3C">
        <w:rPr>
          <w:rFonts w:ascii="Times New Roman" w:hAnsi="Times New Roman" w:cs="Times New Roman"/>
          <w:sz w:val="28"/>
          <w:szCs w:val="28"/>
        </w:rPr>
        <w:t>»</w:t>
      </w:r>
    </w:p>
    <w:p w14:paraId="7B1941E9" w14:textId="77777777" w:rsidR="00586A8E" w:rsidRPr="00406D3C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28826" w14:textId="77777777" w:rsidR="0061079D" w:rsidRPr="00406D3C" w:rsidRDefault="0061079D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DE10F" w14:textId="77777777" w:rsidR="00586A8E" w:rsidRPr="00406D3C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721FF2AF" w14:textId="77777777" w:rsidR="00586A8E" w:rsidRPr="00D53621" w:rsidRDefault="00586A8E" w:rsidP="00406D3C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(продление, переоформление) разрешения на право организации розничного рынка», утвержденный постановлением администрации городского округа Тольятти от 06.12.2022 № 3129-п/1 (далее – Административный регламент)</w:t>
      </w:r>
      <w:r w:rsidR="0061079D" w:rsidRPr="00406D3C">
        <w:rPr>
          <w:rFonts w:ascii="Times New Roman" w:hAnsi="Times New Roman" w:cs="Times New Roman"/>
          <w:sz w:val="28"/>
          <w:szCs w:val="28"/>
        </w:rPr>
        <w:t>,</w:t>
      </w:r>
      <w:r w:rsidRPr="00406D3C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</w:t>
      </w:r>
      <w:r w:rsidRPr="00D53621">
        <w:rPr>
          <w:rFonts w:ascii="Times New Roman" w:hAnsi="Times New Roman" w:cs="Times New Roman"/>
          <w:sz w:val="28"/>
          <w:szCs w:val="28"/>
        </w:rPr>
        <w:t xml:space="preserve">», </w:t>
      </w:r>
      <w:r w:rsidR="00BB5EFE" w:rsidRPr="00D53621">
        <w:rPr>
          <w:rFonts w:ascii="Times New Roman" w:hAnsi="Times New Roman" w:cs="Times New Roman"/>
          <w:sz w:val="28"/>
          <w:szCs w:val="28"/>
        </w:rPr>
        <w:t>2022, 13 декабря, 2023</w:t>
      </w:r>
      <w:r w:rsidRPr="00D53621">
        <w:rPr>
          <w:rFonts w:ascii="Times New Roman" w:hAnsi="Times New Roman" w:cs="Times New Roman"/>
          <w:sz w:val="28"/>
          <w:szCs w:val="28"/>
        </w:rPr>
        <w:t>, 1</w:t>
      </w:r>
      <w:r w:rsidR="00406D3C" w:rsidRPr="00D53621">
        <w:rPr>
          <w:rFonts w:ascii="Times New Roman" w:hAnsi="Times New Roman" w:cs="Times New Roman"/>
          <w:sz w:val="28"/>
          <w:szCs w:val="28"/>
        </w:rPr>
        <w:t>8</w:t>
      </w:r>
      <w:r w:rsidR="00BB5EFE" w:rsidRPr="00D53621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53621">
        <w:rPr>
          <w:rFonts w:ascii="Times New Roman" w:hAnsi="Times New Roman" w:cs="Times New Roman"/>
          <w:sz w:val="28"/>
          <w:szCs w:val="28"/>
        </w:rPr>
        <w:t>)</w:t>
      </w:r>
      <w:r w:rsidR="0061079D" w:rsidRPr="00D53621">
        <w:rPr>
          <w:rFonts w:ascii="Times New Roman" w:hAnsi="Times New Roman" w:cs="Times New Roman"/>
          <w:sz w:val="28"/>
          <w:szCs w:val="28"/>
        </w:rPr>
        <w:t>,</w:t>
      </w:r>
      <w:r w:rsidRPr="00D5362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EAE158A" w14:textId="77777777" w:rsidR="00924E4B" w:rsidRPr="00406D3C" w:rsidRDefault="00924E4B" w:rsidP="00406D3C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8701906"/>
      <w:r w:rsidRPr="00406D3C">
        <w:rPr>
          <w:rFonts w:ascii="Times New Roman" w:hAnsi="Times New Roman" w:cs="Times New Roman"/>
          <w:sz w:val="28"/>
          <w:szCs w:val="28"/>
        </w:rPr>
        <w:t>Дополнить пункт 2.2. Административного регламента                        подпунктом 2.2.3 следующего содержания:</w:t>
      </w:r>
    </w:p>
    <w:bookmarkEnd w:id="0"/>
    <w:p w14:paraId="077D339E" w14:textId="77777777" w:rsidR="00F1319C" w:rsidRDefault="00F1319C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«2.2.3. </w:t>
      </w:r>
      <w:r w:rsidRPr="00406D3C">
        <w:rPr>
          <w:rFonts w:ascii="Times New Roman" w:hAnsi="Times New Roman" w:cs="Times New Roman"/>
          <w:bCs/>
          <w:sz w:val="28"/>
          <w:szCs w:val="28"/>
        </w:rPr>
        <w:t>Заявителями при предоставлении услуги в электронном виде и по экстерриториальному принципу являются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s://www.gosuslugi.ru) (далее - ЕПГУ)</w:t>
      </w:r>
      <w:r w:rsidRPr="00406D3C">
        <w:rPr>
          <w:rFonts w:ascii="Times New Roman" w:hAnsi="Times New Roman" w:cs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406D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6D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6D3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06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D3C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406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D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6D3C">
        <w:rPr>
          <w:rFonts w:ascii="Times New Roman" w:hAnsi="Times New Roman" w:cs="Times New Roman"/>
          <w:sz w:val="28"/>
          <w:szCs w:val="28"/>
        </w:rPr>
        <w:t>) (далее – РПГУ)</w:t>
      </w:r>
      <w:r w:rsidRPr="00406D3C">
        <w:rPr>
          <w:rFonts w:ascii="Times New Roman" w:hAnsi="Times New Roman" w:cs="Times New Roman"/>
          <w:bCs/>
          <w:sz w:val="28"/>
          <w:szCs w:val="28"/>
        </w:rPr>
        <w:t>. Условия регистрации в ЕСИА размещены на ЕПГУ.»</w:t>
      </w:r>
    </w:p>
    <w:p w14:paraId="073A1DBE" w14:textId="5A98B870" w:rsidR="009C2CCD" w:rsidRDefault="003E2E74" w:rsidP="009C2C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E6D8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6D3C">
        <w:rPr>
          <w:rFonts w:ascii="Times New Roman" w:hAnsi="Times New Roman" w:cs="Times New Roman"/>
          <w:sz w:val="28"/>
          <w:szCs w:val="28"/>
        </w:rPr>
        <w:t>пункт 2.8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нести и</w:t>
      </w:r>
      <w:r w:rsidR="004C0DB5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06D3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8.1. Перечень документов: </w:t>
      </w:r>
    </w:p>
    <w:p w14:paraId="2DDEFC2B" w14:textId="77777777" w:rsidR="009C2CCD" w:rsidRDefault="009C2CCD" w:rsidP="009C2C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204">
        <w:rPr>
          <w:rFonts w:ascii="Times New Roman" w:hAnsi="Times New Roman" w:cs="Times New Roman"/>
          <w:sz w:val="28"/>
          <w:szCs w:val="28"/>
        </w:rPr>
        <w:t>пункт 2</w:t>
      </w:r>
      <w:r w:rsidR="004C0DB5">
        <w:rPr>
          <w:rFonts w:ascii="Times New Roman" w:hAnsi="Times New Roman" w:cs="Times New Roman"/>
          <w:sz w:val="28"/>
          <w:szCs w:val="28"/>
        </w:rPr>
        <w:t xml:space="preserve"> столбец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C0DB5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«Организации всех форм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»;</w:t>
      </w:r>
    </w:p>
    <w:p w14:paraId="770168FC" w14:textId="77777777" w:rsidR="007E6D82" w:rsidRDefault="009C2CCD" w:rsidP="009C2C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столбец 2 изложить в редакции: «Сведения из Единого государственного реестра налогоплательщика»</w:t>
      </w:r>
      <w:r w:rsidR="006F1772">
        <w:rPr>
          <w:rFonts w:ascii="Times New Roman" w:hAnsi="Times New Roman" w:cs="Times New Roman"/>
          <w:sz w:val="28"/>
          <w:szCs w:val="28"/>
        </w:rPr>
        <w:t>.</w:t>
      </w:r>
    </w:p>
    <w:p w14:paraId="2C34AFCF" w14:textId="5FCC064B" w:rsidR="00D31204" w:rsidRPr="00D31204" w:rsidRDefault="007E6D82" w:rsidP="007E6D82">
      <w:pPr>
        <w:pStyle w:val="ConsPlusNormal1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31204" w:rsidRPr="00D31204">
        <w:rPr>
          <w:rFonts w:ascii="Times New Roman" w:hAnsi="Times New Roman" w:cs="Times New Roman"/>
          <w:sz w:val="28"/>
          <w:szCs w:val="28"/>
        </w:rPr>
        <w:t>Дополнить пункт 2.8. Административного регламента                        подпунктами 2.8.4.- 2.8.5. следующего содержания:</w:t>
      </w:r>
    </w:p>
    <w:p w14:paraId="382F49DA" w14:textId="77777777" w:rsidR="00392060" w:rsidRPr="00406D3C" w:rsidRDefault="00392060" w:rsidP="00406D3C">
      <w:pPr>
        <w:pStyle w:val="ConsPlusNormal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«2.8.4. При получении администрацией (Управление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14:paraId="09310D43" w14:textId="77777777" w:rsidR="00392060" w:rsidRPr="00406D3C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14:paraId="39D66762" w14:textId="77777777" w:rsidR="00392060" w:rsidRPr="00406D3C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7148DC3C" w14:textId="77777777" w:rsidR="00392060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2.8.5. Администрация (Управление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№210-ФЗ «Об организации предоставления государственных и муниципальных услуг».</w:t>
      </w:r>
      <w:r w:rsidR="00BB5EFE">
        <w:rPr>
          <w:rFonts w:ascii="Times New Roman" w:hAnsi="Times New Roman" w:cs="Times New Roman"/>
          <w:sz w:val="28"/>
          <w:szCs w:val="28"/>
        </w:rPr>
        <w:t>».</w:t>
      </w:r>
    </w:p>
    <w:p w14:paraId="1335EE7F" w14:textId="77777777" w:rsidR="00BA24F4" w:rsidRPr="00D53621" w:rsidRDefault="00BA24F4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lastRenderedPageBreak/>
        <w:t>1.3. Пункт 2.14. Административного регламента дополнить абзацем шестнадцатым следующего содержания:</w:t>
      </w:r>
    </w:p>
    <w:p w14:paraId="170B4BFD" w14:textId="77777777" w:rsidR="00BA24F4" w:rsidRPr="00D53621" w:rsidRDefault="00BF3CF7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«- </w:t>
      </w:r>
      <w:r w:rsidR="00BA24F4" w:rsidRPr="00D53621"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».</w:t>
      </w:r>
    </w:p>
    <w:p w14:paraId="276EF830" w14:textId="77777777" w:rsidR="00392060" w:rsidRPr="00D53621" w:rsidRDefault="00392060" w:rsidP="00406D3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BA24F4" w:rsidRPr="00D53621">
        <w:rPr>
          <w:rFonts w:ascii="Times New Roman" w:hAnsi="Times New Roman" w:cs="Times New Roman"/>
          <w:sz w:val="28"/>
          <w:szCs w:val="28"/>
        </w:rPr>
        <w:t>4</w:t>
      </w:r>
      <w:r w:rsidRPr="00D53621">
        <w:rPr>
          <w:rFonts w:ascii="Times New Roman" w:hAnsi="Times New Roman" w:cs="Times New Roman"/>
          <w:sz w:val="28"/>
          <w:szCs w:val="28"/>
        </w:rPr>
        <w:t xml:space="preserve">. </w:t>
      </w:r>
      <w:r w:rsidR="00A654C9" w:rsidRPr="00D53621">
        <w:rPr>
          <w:rFonts w:ascii="Times New Roman" w:hAnsi="Times New Roman" w:cs="Times New Roman"/>
          <w:sz w:val="28"/>
          <w:szCs w:val="28"/>
        </w:rPr>
        <w:t>П</w:t>
      </w:r>
      <w:r w:rsidRPr="00D53621">
        <w:rPr>
          <w:rFonts w:ascii="Times New Roman" w:hAnsi="Times New Roman" w:cs="Times New Roman"/>
          <w:sz w:val="28"/>
          <w:szCs w:val="28"/>
        </w:rPr>
        <w:t>одпункт 2.15</w:t>
      </w:r>
      <w:bookmarkStart w:id="1" w:name="_Hlk148703525"/>
      <w:r w:rsidR="00A654C9" w:rsidRPr="00D53621">
        <w:rPr>
          <w:rFonts w:ascii="Times New Roman" w:hAnsi="Times New Roman" w:cs="Times New Roman"/>
          <w:sz w:val="28"/>
          <w:szCs w:val="28"/>
        </w:rPr>
        <w:t xml:space="preserve">.1. пункта 2.15. </w:t>
      </w:r>
      <w:r w:rsidRPr="00D5362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654C9" w:rsidRPr="00D5362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06D3C" w:rsidRPr="00D53621">
        <w:rPr>
          <w:rFonts w:ascii="Times New Roman" w:hAnsi="Times New Roman" w:cs="Times New Roman"/>
          <w:sz w:val="28"/>
          <w:szCs w:val="28"/>
        </w:rPr>
        <w:t>а</w:t>
      </w:r>
      <w:r w:rsidRPr="00D53621">
        <w:rPr>
          <w:rFonts w:ascii="Times New Roman" w:hAnsi="Times New Roman" w:cs="Times New Roman"/>
          <w:sz w:val="28"/>
          <w:szCs w:val="28"/>
        </w:rPr>
        <w:t>бзац</w:t>
      </w:r>
      <w:r w:rsidR="00BF3CF7" w:rsidRPr="00D53621">
        <w:rPr>
          <w:rFonts w:ascii="Times New Roman" w:hAnsi="Times New Roman" w:cs="Times New Roman"/>
          <w:sz w:val="28"/>
          <w:szCs w:val="28"/>
        </w:rPr>
        <w:t>ами с</w:t>
      </w:r>
      <w:r w:rsidRPr="00D53621">
        <w:rPr>
          <w:rFonts w:ascii="Times New Roman" w:hAnsi="Times New Roman" w:cs="Times New Roman"/>
          <w:sz w:val="28"/>
          <w:szCs w:val="28"/>
        </w:rPr>
        <w:t>леду</w:t>
      </w:r>
      <w:r w:rsidR="00406D3C" w:rsidRPr="00D53621">
        <w:rPr>
          <w:rFonts w:ascii="Times New Roman" w:hAnsi="Times New Roman" w:cs="Times New Roman"/>
          <w:sz w:val="28"/>
          <w:szCs w:val="28"/>
        </w:rPr>
        <w:t>ю</w:t>
      </w:r>
      <w:r w:rsidRPr="00D53621">
        <w:rPr>
          <w:rFonts w:ascii="Times New Roman" w:hAnsi="Times New Roman" w:cs="Times New Roman"/>
          <w:sz w:val="28"/>
          <w:szCs w:val="28"/>
        </w:rPr>
        <w:t>ще</w:t>
      </w:r>
      <w:r w:rsidR="00406D3C" w:rsidRPr="00D53621">
        <w:rPr>
          <w:rFonts w:ascii="Times New Roman" w:hAnsi="Times New Roman" w:cs="Times New Roman"/>
          <w:sz w:val="28"/>
          <w:szCs w:val="28"/>
        </w:rPr>
        <w:t>го содержания</w:t>
      </w:r>
      <w:r w:rsidRPr="00D53621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673403A8" w14:textId="77777777" w:rsidR="00516ADF" w:rsidRPr="00D53621" w:rsidRDefault="00516ADF" w:rsidP="00BF3C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«- в форме электронных документов, подписанных электронной подписью при обращении в информационно-телекоммуникационной сети Интернет посредством ЕПГУ или РПГУ.</w:t>
      </w:r>
    </w:p>
    <w:p w14:paraId="517D230A" w14:textId="77777777" w:rsidR="00516ADF" w:rsidRPr="00D53621" w:rsidRDefault="00516ADF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в </w:t>
      </w:r>
      <w:r w:rsidR="008B66AE" w:rsidRPr="00D53621">
        <w:rPr>
          <w:rFonts w:ascii="Times New Roman" w:hAnsi="Times New Roman" w:cs="Times New Roman"/>
          <w:sz w:val="28"/>
          <w:szCs w:val="28"/>
        </w:rPr>
        <w:t>Управление</w:t>
      </w:r>
      <w:r w:rsidRPr="00D53621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  <w:r w:rsidR="00E66BA7" w:rsidRPr="00D53621">
        <w:rPr>
          <w:rFonts w:ascii="Times New Roman" w:hAnsi="Times New Roman" w:cs="Times New Roman"/>
          <w:sz w:val="28"/>
          <w:szCs w:val="28"/>
        </w:rPr>
        <w:t>»</w:t>
      </w:r>
      <w:r w:rsidR="00BF3CF7" w:rsidRPr="00D53621">
        <w:rPr>
          <w:rFonts w:ascii="Times New Roman" w:hAnsi="Times New Roman" w:cs="Times New Roman"/>
          <w:sz w:val="28"/>
          <w:szCs w:val="28"/>
        </w:rPr>
        <w:t>.</w:t>
      </w:r>
    </w:p>
    <w:p w14:paraId="48B61CC3" w14:textId="77777777" w:rsidR="00E66BA7" w:rsidRPr="00D53621" w:rsidRDefault="00E66BA7" w:rsidP="00406D3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BF3CF7" w:rsidRPr="00D53621">
        <w:rPr>
          <w:rFonts w:ascii="Times New Roman" w:hAnsi="Times New Roman" w:cs="Times New Roman"/>
          <w:sz w:val="28"/>
          <w:szCs w:val="28"/>
        </w:rPr>
        <w:t>5</w:t>
      </w:r>
      <w:r w:rsidRPr="00D53621">
        <w:rPr>
          <w:rFonts w:ascii="Times New Roman" w:hAnsi="Times New Roman" w:cs="Times New Roman"/>
          <w:sz w:val="28"/>
          <w:szCs w:val="28"/>
        </w:rPr>
        <w:t xml:space="preserve">. </w:t>
      </w:r>
      <w:r w:rsidR="00BF3CF7" w:rsidRPr="00D53621">
        <w:rPr>
          <w:rFonts w:ascii="Times New Roman" w:hAnsi="Times New Roman" w:cs="Times New Roman"/>
          <w:sz w:val="28"/>
          <w:szCs w:val="28"/>
        </w:rPr>
        <w:t>П</w:t>
      </w:r>
      <w:r w:rsidRPr="00D53621">
        <w:rPr>
          <w:rFonts w:ascii="Times New Roman" w:hAnsi="Times New Roman" w:cs="Times New Roman"/>
          <w:sz w:val="28"/>
          <w:szCs w:val="28"/>
        </w:rPr>
        <w:t>одпункт</w:t>
      </w:r>
      <w:r w:rsidR="00BF3CF7" w:rsidRPr="00D53621">
        <w:rPr>
          <w:rFonts w:ascii="Times New Roman" w:hAnsi="Times New Roman" w:cs="Times New Roman"/>
          <w:sz w:val="28"/>
          <w:szCs w:val="28"/>
        </w:rPr>
        <w:t xml:space="preserve"> </w:t>
      </w:r>
      <w:r w:rsidRPr="00D53621">
        <w:rPr>
          <w:rFonts w:ascii="Times New Roman" w:hAnsi="Times New Roman" w:cs="Times New Roman"/>
          <w:sz w:val="28"/>
          <w:szCs w:val="28"/>
        </w:rPr>
        <w:t>2.15.2.</w:t>
      </w:r>
      <w:r w:rsidR="00BF3CF7" w:rsidRPr="00D53621">
        <w:rPr>
          <w:rFonts w:ascii="Times New Roman" w:hAnsi="Times New Roman" w:cs="Times New Roman"/>
          <w:sz w:val="28"/>
          <w:szCs w:val="28"/>
        </w:rPr>
        <w:t xml:space="preserve"> пункта 2.15. </w:t>
      </w:r>
      <w:r w:rsidR="00406D3C" w:rsidRPr="00D5362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F3CF7" w:rsidRPr="00D53621">
        <w:rPr>
          <w:rFonts w:ascii="Times New Roman" w:hAnsi="Times New Roman" w:cs="Times New Roman"/>
          <w:sz w:val="28"/>
          <w:szCs w:val="28"/>
        </w:rPr>
        <w:t xml:space="preserve"> дополнить абзаце</w:t>
      </w:r>
      <w:r w:rsidR="00FF3D5B" w:rsidRPr="00D53621">
        <w:rPr>
          <w:rFonts w:ascii="Times New Roman" w:hAnsi="Times New Roman" w:cs="Times New Roman"/>
          <w:sz w:val="28"/>
          <w:szCs w:val="28"/>
        </w:rPr>
        <w:t>м</w:t>
      </w:r>
      <w:r w:rsidR="00BF3CF7" w:rsidRPr="00D5362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53621">
        <w:rPr>
          <w:rFonts w:ascii="Times New Roman" w:hAnsi="Times New Roman" w:cs="Times New Roman"/>
          <w:sz w:val="28"/>
          <w:szCs w:val="28"/>
        </w:rPr>
        <w:t>:</w:t>
      </w:r>
    </w:p>
    <w:p w14:paraId="0D7A2E6C" w14:textId="77777777" w:rsidR="00E66BA7" w:rsidRPr="00D53621" w:rsidRDefault="00E66BA7" w:rsidP="00406D3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«</w:t>
      </w:r>
      <w:r w:rsidRPr="00D53621">
        <w:rPr>
          <w:rFonts w:ascii="Times New Roman" w:hAnsi="Times New Roman" w:cs="Times New Roman"/>
          <w:bCs/>
          <w:sz w:val="28"/>
          <w:szCs w:val="28"/>
        </w:rPr>
        <w:t xml:space="preserve">-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</w:t>
      </w:r>
      <w:r w:rsidR="00964247" w:rsidRPr="00D53621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D53621">
        <w:rPr>
          <w:rFonts w:ascii="Times New Roman" w:hAnsi="Times New Roman" w:cs="Times New Roman"/>
          <w:bCs/>
          <w:sz w:val="28"/>
          <w:szCs w:val="28"/>
        </w:rPr>
        <w:t xml:space="preserve"> за документом на бумажном носителе.</w:t>
      </w:r>
      <w:r w:rsidR="00964247" w:rsidRPr="00D53621">
        <w:rPr>
          <w:rFonts w:ascii="Times New Roman" w:hAnsi="Times New Roman" w:cs="Times New Roman"/>
          <w:bCs/>
          <w:sz w:val="28"/>
          <w:szCs w:val="28"/>
        </w:rPr>
        <w:t>»</w:t>
      </w:r>
      <w:r w:rsidR="00FF3D5B" w:rsidRPr="00D536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53A6F3" w14:textId="77777777" w:rsidR="00586A8E" w:rsidRPr="00406D3C" w:rsidRDefault="007630A2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1.</w:t>
      </w:r>
      <w:r w:rsidR="00FF3D5B">
        <w:rPr>
          <w:rFonts w:ascii="Times New Roman" w:hAnsi="Times New Roman" w:cs="Times New Roman"/>
          <w:sz w:val="28"/>
          <w:szCs w:val="28"/>
        </w:rPr>
        <w:t>6</w:t>
      </w:r>
      <w:r w:rsidRPr="00406D3C">
        <w:rPr>
          <w:rFonts w:ascii="Times New Roman" w:hAnsi="Times New Roman" w:cs="Times New Roman"/>
          <w:sz w:val="28"/>
          <w:szCs w:val="28"/>
        </w:rPr>
        <w:t xml:space="preserve">. </w:t>
      </w:r>
      <w:r w:rsidR="00586A8E" w:rsidRPr="00406D3C">
        <w:rPr>
          <w:rFonts w:ascii="Times New Roman" w:hAnsi="Times New Roman" w:cs="Times New Roman"/>
          <w:sz w:val="28"/>
          <w:szCs w:val="28"/>
        </w:rPr>
        <w:t>Подпункт 2.</w:t>
      </w:r>
      <w:r w:rsidR="00350403" w:rsidRPr="00406D3C">
        <w:rPr>
          <w:rFonts w:ascii="Times New Roman" w:hAnsi="Times New Roman" w:cs="Times New Roman"/>
          <w:sz w:val="28"/>
          <w:szCs w:val="28"/>
        </w:rPr>
        <w:t>17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.1 </w:t>
      </w:r>
      <w:r w:rsidR="007A44A0">
        <w:rPr>
          <w:rFonts w:ascii="Times New Roman" w:hAnsi="Times New Roman" w:cs="Times New Roman"/>
          <w:sz w:val="28"/>
          <w:szCs w:val="28"/>
        </w:rPr>
        <w:t xml:space="preserve">пункта 2.17. </w:t>
      </w:r>
      <w:r w:rsidR="00406D3C" w:rsidRPr="00406D3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86A8E" w:rsidRPr="00406D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B387737" w14:textId="77777777" w:rsidR="00586A8E" w:rsidRPr="00D53621" w:rsidRDefault="00586A8E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«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2.17.1. Информирование осуществляется в форме устных консультаций при личном обращении заявителя в </w:t>
      </w:r>
      <w:r w:rsidR="00FF3D5B" w:rsidRPr="00D53621">
        <w:rPr>
          <w:rFonts w:ascii="Times New Roman" w:hAnsi="Times New Roman" w:cs="Times New Roman"/>
          <w:sz w:val="28"/>
          <w:szCs w:val="28"/>
        </w:rPr>
        <w:t>МФЦ, в Управление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, </w:t>
      </w:r>
      <w:r w:rsidR="00FF3D5B" w:rsidRPr="00D53621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, в форме письменных ответов на письменное обращение заявителя,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по электронной почте, 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а также путем размещения информации о правилах предоставления муниципальной услуги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в помещениях Управления, МФЦ, 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0403" w:rsidRPr="00D53621">
        <w:rPr>
          <w:rFonts w:ascii="Times New Roman" w:hAnsi="Times New Roman" w:cs="Times New Roman"/>
          <w:sz w:val="28"/>
          <w:szCs w:val="28"/>
        </w:rPr>
        <w:t>услуги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, </w:t>
      </w:r>
      <w:r w:rsidR="00350403" w:rsidRPr="00D536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портале администрации городского округа Тольятти, на портале </w:t>
      </w:r>
      <w:r w:rsidR="00FF3D5B" w:rsidRPr="00D5362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50403" w:rsidRPr="00D53621">
        <w:rPr>
          <w:rFonts w:ascii="Times New Roman" w:hAnsi="Times New Roman" w:cs="Times New Roman"/>
          <w:sz w:val="28"/>
          <w:szCs w:val="28"/>
        </w:rPr>
        <w:t>«Мои документы», а также на ЕПГУ и (или) РПГУ.</w:t>
      </w:r>
      <w:r w:rsidRPr="00D53621">
        <w:rPr>
          <w:rFonts w:ascii="Times New Roman" w:hAnsi="Times New Roman" w:cs="Times New Roman"/>
          <w:sz w:val="28"/>
          <w:szCs w:val="28"/>
        </w:rPr>
        <w:t>».</w:t>
      </w:r>
    </w:p>
    <w:p w14:paraId="20426900" w14:textId="77777777" w:rsidR="007A44A0" w:rsidRPr="00D53621" w:rsidRDefault="007A44A0" w:rsidP="007A44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7. Абзац первый подпункта 2.17.12. пункта 2.17. Административного регламента изложить в следующей редакции:</w:t>
      </w:r>
    </w:p>
    <w:p w14:paraId="2EC2EDAF" w14:textId="77777777" w:rsidR="007A44A0" w:rsidRPr="00D53621" w:rsidRDefault="007A44A0" w:rsidP="007A44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«2.17.12. В помещениях Управления, МФЦ, на информационных стендах в местах предоставления муниципальной услуги, в информационно-телекоммуникационной сети Интернет на официальном портале </w:t>
      </w:r>
      <w:r w:rsidRPr="00D53621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Тольятти и на портале Самарской области "Мои документы" размещается следующая информация:».</w:t>
      </w:r>
    </w:p>
    <w:p w14:paraId="07250D66" w14:textId="77777777" w:rsidR="00A2116D" w:rsidRPr="00D53621" w:rsidRDefault="00A2116D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D962B9" w:rsidRPr="00D53621">
        <w:rPr>
          <w:rFonts w:ascii="Times New Roman" w:hAnsi="Times New Roman" w:cs="Times New Roman"/>
          <w:sz w:val="28"/>
          <w:szCs w:val="28"/>
        </w:rPr>
        <w:t>8</w:t>
      </w:r>
      <w:r w:rsidRPr="00D53621">
        <w:rPr>
          <w:rFonts w:ascii="Times New Roman" w:hAnsi="Times New Roman" w:cs="Times New Roman"/>
          <w:sz w:val="28"/>
          <w:szCs w:val="28"/>
        </w:rPr>
        <w:t xml:space="preserve">. Подпункт 2.17.13 </w:t>
      </w:r>
      <w:r w:rsidR="00406D3C" w:rsidRPr="00D536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D5362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37FA5B9" w14:textId="77777777" w:rsidR="00A2116D" w:rsidRPr="00D53621" w:rsidRDefault="00A2116D" w:rsidP="00406D3C">
      <w:pPr>
        <w:pStyle w:val="ConsTitle"/>
        <w:numPr>
          <w:ilvl w:val="0"/>
          <w:numId w:val="0"/>
        </w:numPr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>«2.17.13. Подготовку информации о порядке предоставления услуги, подлежащую размещению в помещениях Управления</w:t>
      </w:r>
      <w:r w:rsidRPr="00D53621">
        <w:rPr>
          <w:i/>
          <w:sz w:val="28"/>
          <w:szCs w:val="28"/>
        </w:rPr>
        <w:t>,</w:t>
      </w:r>
      <w:r w:rsidRPr="00D53621">
        <w:rPr>
          <w:sz w:val="28"/>
          <w:szCs w:val="28"/>
        </w:rPr>
        <w:t xml:space="preserve"> МФЦ, на информационных стендах в местах предоставления муниципальной услуги, в информационно-телекоммуникационной сети Интернет на официальном портале </w:t>
      </w:r>
      <w:r w:rsidR="007A44A0" w:rsidRPr="00D53621">
        <w:rPr>
          <w:sz w:val="28"/>
          <w:szCs w:val="28"/>
        </w:rPr>
        <w:t>а</w:t>
      </w:r>
      <w:r w:rsidRPr="00D53621">
        <w:rPr>
          <w:sz w:val="28"/>
          <w:szCs w:val="28"/>
        </w:rPr>
        <w:t>дминистрации</w:t>
      </w:r>
      <w:r w:rsidR="007A44A0" w:rsidRPr="00D53621">
        <w:rPr>
          <w:sz w:val="28"/>
          <w:szCs w:val="28"/>
        </w:rPr>
        <w:t xml:space="preserve"> городского округа Тольятти</w:t>
      </w:r>
      <w:r w:rsidRPr="00D53621">
        <w:rPr>
          <w:sz w:val="28"/>
          <w:szCs w:val="28"/>
        </w:rPr>
        <w:t xml:space="preserve">, на портале Самарской области «Мои документы», ЕПГУ и (или) РПГУ осуществляют </w:t>
      </w:r>
      <w:bookmarkStart w:id="2" w:name="_Hlk148709231"/>
      <w:r w:rsidRPr="00D53621">
        <w:rPr>
          <w:sz w:val="28"/>
          <w:szCs w:val="28"/>
        </w:rPr>
        <w:t xml:space="preserve">специалисты Управления, ответственные за предоставление </w:t>
      </w:r>
      <w:r w:rsidR="007A44A0" w:rsidRPr="00D53621">
        <w:rPr>
          <w:sz w:val="28"/>
          <w:szCs w:val="28"/>
        </w:rPr>
        <w:t xml:space="preserve">муниципальной </w:t>
      </w:r>
      <w:r w:rsidRPr="00D53621">
        <w:rPr>
          <w:sz w:val="28"/>
          <w:szCs w:val="28"/>
        </w:rPr>
        <w:t>услуги</w:t>
      </w:r>
      <w:r w:rsidR="007A44A0" w:rsidRPr="00D53621">
        <w:rPr>
          <w:sz w:val="28"/>
          <w:szCs w:val="28"/>
        </w:rPr>
        <w:t>.</w:t>
      </w:r>
      <w:r w:rsidRPr="00D53621">
        <w:rPr>
          <w:sz w:val="28"/>
          <w:szCs w:val="28"/>
        </w:rPr>
        <w:t xml:space="preserve">». </w:t>
      </w:r>
      <w:bookmarkEnd w:id="2"/>
    </w:p>
    <w:p w14:paraId="43056F5E" w14:textId="77777777" w:rsidR="00A2116D" w:rsidRPr="00D53621" w:rsidRDefault="0032697D" w:rsidP="00406D3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E563FB" w:rsidRPr="00D53621">
        <w:rPr>
          <w:rFonts w:ascii="Times New Roman" w:hAnsi="Times New Roman" w:cs="Times New Roman"/>
          <w:sz w:val="28"/>
          <w:szCs w:val="28"/>
        </w:rPr>
        <w:t>9</w:t>
      </w:r>
      <w:r w:rsidRPr="00D53621">
        <w:rPr>
          <w:rFonts w:ascii="Times New Roman" w:hAnsi="Times New Roman" w:cs="Times New Roman"/>
          <w:sz w:val="28"/>
          <w:szCs w:val="28"/>
        </w:rPr>
        <w:t xml:space="preserve">. </w:t>
      </w:r>
      <w:r w:rsidR="00E563FB" w:rsidRPr="00D5362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563FB" w:rsidRPr="00D536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63FB" w:rsidRPr="00D53621">
        <w:rPr>
          <w:rFonts w:ascii="Times New Roman" w:hAnsi="Times New Roman" w:cs="Times New Roman"/>
          <w:sz w:val="28"/>
          <w:szCs w:val="28"/>
        </w:rPr>
        <w:t xml:space="preserve"> </w:t>
      </w:r>
      <w:r w:rsidR="00406D3C" w:rsidRPr="00D5362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53621">
        <w:rPr>
          <w:rFonts w:ascii="Times New Roman" w:hAnsi="Times New Roman" w:cs="Times New Roman"/>
          <w:sz w:val="28"/>
          <w:szCs w:val="28"/>
        </w:rPr>
        <w:t xml:space="preserve"> </w:t>
      </w:r>
      <w:r w:rsidR="00E563FB" w:rsidRPr="00D5362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53621">
        <w:rPr>
          <w:rFonts w:ascii="Times New Roman" w:hAnsi="Times New Roman" w:cs="Times New Roman"/>
          <w:sz w:val="28"/>
          <w:szCs w:val="28"/>
        </w:rPr>
        <w:t>пунктом 2.1</w:t>
      </w:r>
      <w:r w:rsidR="00E563FB" w:rsidRPr="00D53621">
        <w:rPr>
          <w:rFonts w:ascii="Times New Roman" w:hAnsi="Times New Roman" w:cs="Times New Roman"/>
          <w:sz w:val="28"/>
          <w:szCs w:val="28"/>
        </w:rPr>
        <w:t>8</w:t>
      </w:r>
      <w:r w:rsidRPr="00D53621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14:paraId="428E35BA" w14:textId="77777777" w:rsidR="0032697D" w:rsidRPr="00406D3C" w:rsidRDefault="0032697D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«2.1</w:t>
      </w:r>
      <w:r w:rsidR="00E563FB">
        <w:rPr>
          <w:rFonts w:ascii="Times New Roman" w:hAnsi="Times New Roman" w:cs="Times New Roman"/>
          <w:sz w:val="28"/>
          <w:szCs w:val="28"/>
        </w:rPr>
        <w:t>8</w:t>
      </w:r>
      <w:r w:rsidRPr="00406D3C">
        <w:rPr>
          <w:rFonts w:ascii="Times New Roman" w:hAnsi="Times New Roman" w:cs="Times New Roman"/>
          <w:sz w:val="28"/>
          <w:szCs w:val="28"/>
        </w:rPr>
        <w:t xml:space="preserve">. </w:t>
      </w:r>
      <w:r w:rsidRPr="00406D3C">
        <w:rPr>
          <w:rFonts w:ascii="Times New Roman" w:hAnsi="Times New Roman" w:cs="Times New Roman"/>
          <w:iCs/>
          <w:sz w:val="28"/>
          <w:szCs w:val="28"/>
        </w:rPr>
        <w:t>«С</w:t>
      </w:r>
      <w:r w:rsidRPr="00406D3C">
        <w:rPr>
          <w:rFonts w:ascii="Times New Roman" w:hAnsi="Times New Roman" w:cs="Times New Roman"/>
          <w:sz w:val="28"/>
          <w:szCs w:val="28"/>
        </w:rPr>
        <w:t xml:space="preserve">пециалисты Управления, ответственные  за предоставление услуги </w:t>
      </w:r>
      <w:r w:rsidRPr="00406D3C">
        <w:rPr>
          <w:rFonts w:ascii="Times New Roman" w:hAnsi="Times New Roman" w:cs="Times New Roman"/>
          <w:iCs/>
          <w:sz w:val="28"/>
          <w:szCs w:val="28"/>
        </w:rPr>
        <w:t>обеспечиваю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="00E563FB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64AFEC79" w14:textId="77777777" w:rsidR="00743B68" w:rsidRPr="00D53621" w:rsidRDefault="005804F5" w:rsidP="00743B6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B1286C" w:rsidRPr="00D53621">
        <w:rPr>
          <w:rFonts w:ascii="Times New Roman" w:hAnsi="Times New Roman" w:cs="Times New Roman"/>
          <w:sz w:val="28"/>
          <w:szCs w:val="28"/>
        </w:rPr>
        <w:t>10</w:t>
      </w:r>
      <w:r w:rsidRPr="00D53621">
        <w:rPr>
          <w:rFonts w:ascii="Times New Roman" w:hAnsi="Times New Roman" w:cs="Times New Roman"/>
          <w:sz w:val="28"/>
          <w:szCs w:val="28"/>
        </w:rPr>
        <w:t>. П</w:t>
      </w:r>
      <w:r w:rsidR="00743B68" w:rsidRPr="00D53621">
        <w:rPr>
          <w:rFonts w:ascii="Times New Roman" w:hAnsi="Times New Roman" w:cs="Times New Roman"/>
          <w:sz w:val="28"/>
          <w:szCs w:val="28"/>
        </w:rPr>
        <w:t>одпункт 3.2.1. п</w:t>
      </w:r>
      <w:r w:rsidRPr="00D53621">
        <w:rPr>
          <w:rFonts w:ascii="Times New Roman" w:hAnsi="Times New Roman" w:cs="Times New Roman"/>
          <w:sz w:val="28"/>
          <w:szCs w:val="28"/>
        </w:rPr>
        <w:t>ункт</w:t>
      </w:r>
      <w:r w:rsidR="00743B68" w:rsidRPr="00D53621">
        <w:rPr>
          <w:rFonts w:ascii="Times New Roman" w:hAnsi="Times New Roman" w:cs="Times New Roman"/>
          <w:sz w:val="28"/>
          <w:szCs w:val="28"/>
        </w:rPr>
        <w:t>а</w:t>
      </w:r>
      <w:r w:rsidRPr="00D53621">
        <w:rPr>
          <w:rFonts w:ascii="Times New Roman" w:hAnsi="Times New Roman" w:cs="Times New Roman"/>
          <w:sz w:val="28"/>
          <w:szCs w:val="28"/>
        </w:rPr>
        <w:t xml:space="preserve"> 3.2. </w:t>
      </w:r>
      <w:r w:rsidR="00406D3C" w:rsidRPr="00D536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43B68" w:rsidRPr="00D536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D53621">
        <w:rPr>
          <w:rFonts w:ascii="Times New Roman" w:hAnsi="Times New Roman" w:cs="Times New Roman"/>
          <w:sz w:val="28"/>
          <w:szCs w:val="28"/>
        </w:rPr>
        <w:t>:</w:t>
      </w:r>
    </w:p>
    <w:p w14:paraId="4C0FB7DF" w14:textId="77777777" w:rsidR="00743B68" w:rsidRPr="00D53621" w:rsidRDefault="00743B68" w:rsidP="00743B6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«3.2.1. Прием и регистрация заявления и пакета документов, необходимых для предоставления муниципальной услуги, направленных заявителем в Управление в электронном виде, а также посредством почтового отправления.</w:t>
      </w:r>
    </w:p>
    <w:p w14:paraId="120DBEA8" w14:textId="77777777" w:rsidR="005804F5" w:rsidRPr="00D53621" w:rsidRDefault="005804F5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bCs/>
          <w:sz w:val="28"/>
          <w:szCs w:val="28"/>
          <w:lang w:eastAsia="ru-RU"/>
        </w:rPr>
        <w:t>Документы, необходимые для предоставления муниципальной усл</w:t>
      </w:r>
      <w:r w:rsidR="00E64FA4" w:rsidRPr="00D53621">
        <w:rPr>
          <w:rFonts w:ascii="Times New Roman" w:hAnsi="Times New Roman"/>
          <w:bCs/>
          <w:sz w:val="28"/>
          <w:szCs w:val="28"/>
          <w:lang w:eastAsia="ru-RU"/>
        </w:rPr>
        <w:t xml:space="preserve">уги, могут быть представлены по выбору заявителя </w:t>
      </w:r>
      <w:r w:rsidRPr="00D53621">
        <w:rPr>
          <w:rFonts w:ascii="Times New Roman" w:hAnsi="Times New Roman"/>
          <w:bCs/>
          <w:sz w:val="28"/>
          <w:szCs w:val="28"/>
          <w:lang w:eastAsia="ru-RU"/>
        </w:rPr>
        <w:t>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14:paraId="3457E1F0" w14:textId="77777777" w:rsidR="005804F5" w:rsidRPr="00D53621" w:rsidRDefault="005804F5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bCs/>
          <w:sz w:val="28"/>
          <w:szCs w:val="28"/>
          <w:lang w:eastAsia="ru-RU"/>
        </w:rPr>
        <w:t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14:paraId="2A8382CA" w14:textId="77777777" w:rsidR="005804F5" w:rsidRDefault="005804F5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bCs/>
          <w:sz w:val="28"/>
          <w:szCs w:val="28"/>
          <w:lang w:eastAsia="ru-RU"/>
        </w:rPr>
        <w:t>Результат предоставления муниципальной услуги направляется в личный кабинет ЕПГУ или РПГУ (в соответствии с источником получения</w:t>
      </w:r>
      <w:r w:rsidR="00103849" w:rsidRPr="00D53621">
        <w:rPr>
          <w:rFonts w:ascii="Times New Roman" w:hAnsi="Times New Roman"/>
          <w:bCs/>
          <w:sz w:val="28"/>
          <w:szCs w:val="28"/>
          <w:lang w:eastAsia="ru-RU"/>
        </w:rPr>
        <w:t xml:space="preserve"> заявления).».</w:t>
      </w:r>
    </w:p>
    <w:p w14:paraId="611ACCFF" w14:textId="2E258964" w:rsidR="0012292E" w:rsidRPr="00D53621" w:rsidRDefault="0012292E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10.1. </w:t>
      </w:r>
      <w:r w:rsidR="00106680">
        <w:rPr>
          <w:rFonts w:ascii="Times New Roman" w:hAnsi="Times New Roman"/>
          <w:bCs/>
          <w:sz w:val="28"/>
          <w:szCs w:val="28"/>
          <w:lang w:eastAsia="ru-RU"/>
        </w:rPr>
        <w:t>Исключить а</w:t>
      </w:r>
      <w:r>
        <w:rPr>
          <w:rFonts w:ascii="Times New Roman" w:hAnsi="Times New Roman"/>
          <w:bCs/>
          <w:sz w:val="28"/>
          <w:szCs w:val="28"/>
          <w:lang w:eastAsia="ru-RU"/>
        </w:rPr>
        <w:t>бзац</w:t>
      </w:r>
      <w:r w:rsidR="00106680">
        <w:rPr>
          <w:rFonts w:ascii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6680">
        <w:rPr>
          <w:rFonts w:ascii="Times New Roman" w:hAnsi="Times New Roman"/>
          <w:bCs/>
          <w:sz w:val="28"/>
          <w:szCs w:val="28"/>
          <w:lang w:eastAsia="ru-RU"/>
        </w:rPr>
        <w:t>1-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пункта 3.2.4.16</w:t>
      </w:r>
      <w:r w:rsidR="00106680">
        <w:rPr>
          <w:rFonts w:ascii="Times New Roman" w:hAnsi="Times New Roman"/>
          <w:bCs/>
          <w:sz w:val="28"/>
          <w:szCs w:val="28"/>
          <w:lang w:eastAsia="ru-RU"/>
        </w:rPr>
        <w:t xml:space="preserve"> пункта 3.2.4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6680" w:rsidRPr="00D5362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06680">
        <w:rPr>
          <w:rFonts w:ascii="Times New Roman" w:hAnsi="Times New Roman"/>
          <w:sz w:val="28"/>
          <w:szCs w:val="28"/>
        </w:rPr>
        <w:t>.</w:t>
      </w:r>
    </w:p>
    <w:p w14:paraId="123D479E" w14:textId="77777777" w:rsidR="002E5D8E" w:rsidRPr="00D53621" w:rsidRDefault="002E5D8E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bCs/>
          <w:sz w:val="28"/>
          <w:szCs w:val="28"/>
          <w:lang w:eastAsia="ru-RU"/>
        </w:rPr>
        <w:lastRenderedPageBreak/>
        <w:t>1.11. Абзац первый подпункта 5.1.4. пункта 5.1. Административного регламента изложить в следующей редакции:</w:t>
      </w:r>
    </w:p>
    <w:p w14:paraId="53F12FC5" w14:textId="77777777" w:rsidR="002E5D8E" w:rsidRPr="00D53621" w:rsidRDefault="002E5D8E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bCs/>
          <w:sz w:val="28"/>
          <w:szCs w:val="28"/>
          <w:lang w:eastAsia="ru-RU"/>
        </w:rPr>
        <w:t>«5.1.4. Содержание жалобы:».</w:t>
      </w:r>
    </w:p>
    <w:p w14:paraId="66C27B52" w14:textId="21D0E099" w:rsidR="002E5D8E" w:rsidRPr="00D53621" w:rsidRDefault="002E5D8E" w:rsidP="00406D3C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bCs/>
          <w:sz w:val="28"/>
          <w:szCs w:val="28"/>
          <w:lang w:eastAsia="ru-RU"/>
        </w:rPr>
        <w:t>1.12. Абзац первый пункта 5.2. Административного регламента изложить в следующей редакции:</w:t>
      </w:r>
    </w:p>
    <w:p w14:paraId="4E01E210" w14:textId="77777777" w:rsidR="002E5D8E" w:rsidRPr="00D53621" w:rsidRDefault="002E5D8E" w:rsidP="002E5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/>
          <w:bCs/>
          <w:sz w:val="28"/>
          <w:szCs w:val="28"/>
        </w:rPr>
        <w:t xml:space="preserve">«5.2. </w:t>
      </w:r>
      <w:r w:rsidRPr="00D5362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 городского округа Тольятти, ее должностных лиц и муниципальных служащих, МФЦ, работника МФЦ, а также организаций, привлекаемых к реализации функций многофункциональных центров, или их работников в ходе предоставления муниципальной услуги.».</w:t>
      </w:r>
    </w:p>
    <w:p w14:paraId="394A6185" w14:textId="77777777" w:rsidR="002E5D8E" w:rsidRPr="00D53621" w:rsidRDefault="002E5D8E" w:rsidP="002E5D8E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3621">
        <w:rPr>
          <w:rFonts w:ascii="Times New Roman" w:hAnsi="Times New Roman"/>
          <w:sz w:val="28"/>
          <w:szCs w:val="28"/>
        </w:rPr>
        <w:t xml:space="preserve">1.13. Пункт 5.6. </w:t>
      </w:r>
      <w:r w:rsidRPr="00D53621">
        <w:rPr>
          <w:rFonts w:ascii="Times New Roman" w:hAnsi="Times New Roman"/>
          <w:bCs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14:paraId="758BFFC2" w14:textId="77777777" w:rsidR="002E5D8E" w:rsidRPr="00D53621" w:rsidRDefault="002E5D8E" w:rsidP="002E5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eastAsia="Lucida Sans Unicode" w:hAnsi="Times New Roman" w:cs="Times New Roman"/>
          <w:sz w:val="28"/>
          <w:szCs w:val="28"/>
        </w:rPr>
        <w:t xml:space="preserve">«5.6. </w:t>
      </w:r>
      <w:r w:rsidRPr="00D53621">
        <w:rPr>
          <w:rFonts w:ascii="Times New Roman" w:hAnsi="Times New Roman" w:cs="Times New Roman"/>
          <w:sz w:val="28"/>
          <w:szCs w:val="28"/>
        </w:rPr>
        <w:t>Результат рассмотрения жалобы.».</w:t>
      </w:r>
    </w:p>
    <w:p w14:paraId="16DFAA84" w14:textId="77777777" w:rsidR="00586A8E" w:rsidRPr="00D53621" w:rsidRDefault="00586A8E" w:rsidP="00406D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103849" w:rsidRPr="00D53621">
        <w:rPr>
          <w:rFonts w:ascii="Times New Roman" w:hAnsi="Times New Roman" w:cs="Times New Roman"/>
          <w:sz w:val="28"/>
          <w:szCs w:val="28"/>
        </w:rPr>
        <w:t>1</w:t>
      </w:r>
      <w:r w:rsidR="002E5D8E" w:rsidRPr="00D53621">
        <w:rPr>
          <w:rFonts w:ascii="Times New Roman" w:hAnsi="Times New Roman" w:cs="Times New Roman"/>
          <w:sz w:val="28"/>
          <w:szCs w:val="28"/>
        </w:rPr>
        <w:t>4</w:t>
      </w:r>
      <w:r w:rsidR="00103849" w:rsidRPr="00D53621">
        <w:rPr>
          <w:rFonts w:ascii="Times New Roman" w:hAnsi="Times New Roman" w:cs="Times New Roman"/>
          <w:sz w:val="28"/>
          <w:szCs w:val="28"/>
        </w:rPr>
        <w:t>.</w:t>
      </w:r>
      <w:r w:rsidRPr="00D53621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544495" w:rsidRPr="00D53621">
        <w:rPr>
          <w:rFonts w:ascii="Times New Roman" w:hAnsi="Times New Roman" w:cs="Times New Roman"/>
          <w:sz w:val="28"/>
          <w:szCs w:val="28"/>
        </w:rPr>
        <w:t>1</w:t>
      </w:r>
      <w:r w:rsidRPr="00D536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редакции согласно </w:t>
      </w:r>
      <w:r w:rsidR="0061079D" w:rsidRPr="00D53621">
        <w:rPr>
          <w:rFonts w:ascii="Times New Roman" w:hAnsi="Times New Roman" w:cs="Times New Roman"/>
          <w:sz w:val="28"/>
          <w:szCs w:val="28"/>
        </w:rPr>
        <w:t>П</w:t>
      </w:r>
      <w:r w:rsidRPr="00D53621">
        <w:rPr>
          <w:rFonts w:ascii="Times New Roman" w:hAnsi="Times New Roman" w:cs="Times New Roman"/>
          <w:sz w:val="28"/>
          <w:szCs w:val="28"/>
        </w:rPr>
        <w:t xml:space="preserve">риложению к настоящему </w:t>
      </w:r>
      <w:r w:rsidR="0061079D" w:rsidRPr="00D53621">
        <w:rPr>
          <w:rFonts w:ascii="Times New Roman" w:hAnsi="Times New Roman" w:cs="Times New Roman"/>
          <w:sz w:val="28"/>
          <w:szCs w:val="28"/>
        </w:rPr>
        <w:t>п</w:t>
      </w:r>
      <w:r w:rsidRPr="00D53621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1D9D594E" w14:textId="77777777" w:rsidR="00586A8E" w:rsidRPr="00D53621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61079D" w:rsidRPr="00D53621">
        <w:rPr>
          <w:rFonts w:ascii="Times New Roman" w:hAnsi="Times New Roman" w:cs="Times New Roman"/>
          <w:sz w:val="28"/>
          <w:szCs w:val="28"/>
        </w:rPr>
        <w:t>п</w:t>
      </w:r>
      <w:r w:rsidRPr="00D53621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 и разместить его на официальном портале администрации городского округа Тольятти в информационно-телекоммуникационной сети Интернет.</w:t>
      </w:r>
    </w:p>
    <w:p w14:paraId="3877C686" w14:textId="77777777" w:rsidR="00586A8E" w:rsidRPr="00406D3C" w:rsidRDefault="00586A8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Выдача (продление</w:t>
      </w:r>
      <w:r w:rsidRPr="00406D3C">
        <w:rPr>
          <w:rFonts w:ascii="Times New Roman" w:hAnsi="Times New Roman" w:cs="Times New Roman"/>
          <w:sz w:val="28"/>
          <w:szCs w:val="28"/>
        </w:rPr>
        <w:t xml:space="preserve">, переоформление) разрешения на право организации розничного рынка» в соответствии с настоящим </w:t>
      </w:r>
      <w:r w:rsidR="0061079D" w:rsidRPr="00406D3C">
        <w:rPr>
          <w:rFonts w:ascii="Times New Roman" w:hAnsi="Times New Roman" w:cs="Times New Roman"/>
          <w:sz w:val="28"/>
          <w:szCs w:val="28"/>
        </w:rPr>
        <w:t>п</w:t>
      </w:r>
      <w:r w:rsidRPr="00406D3C">
        <w:rPr>
          <w:rFonts w:ascii="Times New Roman" w:hAnsi="Times New Roman" w:cs="Times New Roman"/>
          <w:sz w:val="28"/>
          <w:szCs w:val="28"/>
        </w:rPr>
        <w:t>остановлением в региональной информационной системе "Реестр государственных и муниципальных услуг (функций) Самарской области".</w:t>
      </w:r>
    </w:p>
    <w:p w14:paraId="6607DD91" w14:textId="77777777" w:rsidR="00586A8E" w:rsidRPr="00406D3C" w:rsidRDefault="001638E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4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1079D" w:rsidRPr="00406D3C">
        <w:rPr>
          <w:rFonts w:ascii="Times New Roman" w:hAnsi="Times New Roman" w:cs="Times New Roman"/>
          <w:sz w:val="28"/>
          <w:szCs w:val="28"/>
        </w:rPr>
        <w:t>п</w:t>
      </w:r>
      <w:r w:rsidR="00586A8E" w:rsidRPr="00406D3C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56CBEA2D" w14:textId="77777777" w:rsidR="00586A8E" w:rsidRPr="00406D3C" w:rsidRDefault="001638EE" w:rsidP="00406D3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5</w:t>
      </w:r>
      <w:r w:rsidR="00586A8E" w:rsidRPr="00406D3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1079D" w:rsidRPr="00406D3C">
        <w:rPr>
          <w:rFonts w:ascii="Times New Roman" w:hAnsi="Times New Roman" w:cs="Times New Roman"/>
          <w:sz w:val="28"/>
          <w:szCs w:val="28"/>
        </w:rPr>
        <w:t>п</w:t>
      </w:r>
      <w:r w:rsidR="00586A8E" w:rsidRPr="00406D3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67E3ACC4" w14:textId="77777777"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7D50A" w14:textId="77777777" w:rsidR="00586A8E" w:rsidRDefault="00586A8E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4A172" w14:textId="77777777" w:rsidR="0061079D" w:rsidRDefault="0061079D" w:rsidP="001638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270D3" w14:textId="77777777" w:rsidR="00586A8E" w:rsidRDefault="00586A8E" w:rsidP="006107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90D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103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14:paraId="4DFF2365" w14:textId="77777777" w:rsidR="006F673F" w:rsidRPr="00586A8E" w:rsidRDefault="006F673F" w:rsidP="001638EE">
      <w:pPr>
        <w:pStyle w:val="ConsPlus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DC43D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E3D3D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106B31" w14:textId="77777777" w:rsidR="00544495" w:rsidRDefault="00544495" w:rsidP="00544495">
      <w:pPr>
        <w:pStyle w:val="ConsPlusNormal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8ED19A1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AFD25BB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дача разрешения (продление,</w:t>
      </w:r>
    </w:p>
    <w:p w14:paraId="0C9D5486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формление) на право</w:t>
      </w:r>
    </w:p>
    <w:p w14:paraId="0AC04737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озничного рынка"</w:t>
      </w:r>
    </w:p>
    <w:p w14:paraId="0D78B4BE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14:paraId="6ABA937E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Главе городского округа Тольятти</w:t>
      </w:r>
    </w:p>
    <w:p w14:paraId="12B94B00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</w:t>
      </w:r>
      <w:r w:rsidRPr="00DD5D8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97F0D00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29636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Руководителю управления </w:t>
      </w:r>
    </w:p>
    <w:p w14:paraId="2BE96DF6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потребительского рынка администрации </w:t>
      </w:r>
    </w:p>
    <w:p w14:paraId="352C2FC3" w14:textId="77777777" w:rsidR="00544495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14:paraId="7B312AEC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</w:t>
      </w:r>
      <w:r w:rsidRPr="00DD5D86">
        <w:rPr>
          <w:rFonts w:ascii="Times New Roman" w:hAnsi="Times New Roman" w:cs="Times New Roman"/>
          <w:sz w:val="24"/>
          <w:szCs w:val="24"/>
        </w:rPr>
        <w:br/>
      </w:r>
      <w:r w:rsidRPr="00826F7E">
        <w:rPr>
          <w:rFonts w:ascii="Times New Roman" w:hAnsi="Times New Roman" w:cs="Times New Roman"/>
          <w:sz w:val="20"/>
          <w:szCs w:val="20"/>
        </w:rPr>
        <w:t>(в случае обращения лично в Управление)</w:t>
      </w:r>
    </w:p>
    <w:p w14:paraId="28488CD5" w14:textId="77777777" w:rsidR="00544495" w:rsidRPr="00DD5D86" w:rsidRDefault="00544495" w:rsidP="005444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</w:tblGrid>
      <w:tr w:rsidR="00544495" w:rsidRPr="00DD5D86" w14:paraId="40DAD631" w14:textId="77777777" w:rsidTr="00BB5EFE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F8CD7" w14:textId="77777777" w:rsidR="00544495" w:rsidRPr="00DD5D86" w:rsidRDefault="00544495" w:rsidP="00BB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95" w:rsidRPr="00DD5D86" w14:paraId="08C2195A" w14:textId="77777777" w:rsidTr="00BB5EFE">
        <w:trPr>
          <w:trHeight w:val="893"/>
        </w:trPr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7F796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(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: наименование с указанием организационно-правовой формы, местонахождение, ОГРН, ИНН)</w:t>
            </w:r>
          </w:p>
          <w:p w14:paraId="17C2018C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95" w:rsidRPr="00DD5D86" w14:paraId="29274AF4" w14:textId="77777777" w:rsidTr="00BB5EFE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533BBC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544495" w:rsidRPr="00DD5D86" w14:paraId="568C7BE9" w14:textId="77777777" w:rsidTr="00BB5EFE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33A32" w14:textId="77777777" w:rsidR="00544495" w:rsidRPr="00DD5D86" w:rsidRDefault="00544495" w:rsidP="00BB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14:paraId="667A7B20" w14:textId="77777777" w:rsidR="00544495" w:rsidRDefault="00544495" w:rsidP="0054449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14:paraId="03D26088" w14:textId="77777777" w:rsidR="00544495" w:rsidRPr="00DD5D86" w:rsidRDefault="00544495" w:rsidP="00544495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14:paraId="38CDF615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2"/>
      <w:bookmarkEnd w:id="3"/>
      <w:r w:rsidRPr="00DD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явление</w:t>
      </w:r>
    </w:p>
    <w:p w14:paraId="506651B4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00594A93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Фирменное  наименование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________________  просит Вас предоставить (или</w:t>
      </w:r>
    </w:p>
    <w:p w14:paraId="7C8E9741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продлить  срок  действия,  переоформить)  разрешение  на  право организации</w:t>
      </w:r>
    </w:p>
    <w:p w14:paraId="054D9F1D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розничного  рынк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сроком  на  ______  лет по адресу: Самарская область, г.</w:t>
      </w:r>
    </w:p>
    <w:p w14:paraId="0DDDDF33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Тольятти, _________________________________________________________________</w:t>
      </w:r>
    </w:p>
    <w:p w14:paraId="13C85BD5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Полное наименование юридического лица: ________________________________</w:t>
      </w:r>
    </w:p>
    <w:p w14:paraId="0877A59E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1194A74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: ___________________________</w:t>
      </w:r>
    </w:p>
    <w:p w14:paraId="724A3CD9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: ______________________</w:t>
      </w:r>
    </w:p>
    <w:p w14:paraId="250D42A6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Место нахождения юридического лица: ___________________________________</w:t>
      </w:r>
    </w:p>
    <w:p w14:paraId="08C2B0DA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Место   расположения   объекта   или   объектов,   где   предполагается</w:t>
      </w:r>
    </w:p>
    <w:p w14:paraId="300746CE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организовать рынок: _______________________________________________________</w:t>
      </w:r>
    </w:p>
    <w:p w14:paraId="22341BBD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18DF67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Государственный  регистрационный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номер  записи о создании юридического</w:t>
      </w:r>
    </w:p>
    <w:p w14:paraId="093F3FA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лица: _____________________________________________________________________</w:t>
      </w:r>
    </w:p>
    <w:p w14:paraId="5A7A6760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>, подтверждающего факт внесения сведений о юридическом</w:t>
      </w:r>
    </w:p>
    <w:p w14:paraId="24DCA911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: _____________________</w:t>
      </w:r>
    </w:p>
    <w:p w14:paraId="404EA6D3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2C897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: ____________________________</w:t>
      </w:r>
    </w:p>
    <w:p w14:paraId="7CB61DD2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D86">
        <w:rPr>
          <w:rFonts w:ascii="Times New Roman" w:hAnsi="Times New Roman" w:cs="Times New Roman"/>
          <w:sz w:val="24"/>
          <w:szCs w:val="24"/>
        </w:rPr>
        <w:t>Данные  документа</w:t>
      </w:r>
      <w:proofErr w:type="gramEnd"/>
      <w:r w:rsidRPr="00DD5D86">
        <w:rPr>
          <w:rFonts w:ascii="Times New Roman" w:hAnsi="Times New Roman" w:cs="Times New Roman"/>
          <w:sz w:val="24"/>
          <w:szCs w:val="24"/>
        </w:rPr>
        <w:t xml:space="preserve">  о  постановке  юридического лица на учет в налоговом</w:t>
      </w:r>
    </w:p>
    <w:p w14:paraId="71A300BD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>органе: ___________________________________________________________________</w:t>
      </w:r>
    </w:p>
    <w:p w14:paraId="156051D1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Тип рынка: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5D8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B2F7BD8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57AEDACB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заявлению п</w:t>
      </w:r>
      <w:r w:rsidRPr="00DD5D86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>агаю следующие документы:</w:t>
      </w:r>
    </w:p>
    <w:p w14:paraId="6A0C88F7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________________________________________________________________________</w:t>
      </w:r>
    </w:p>
    <w:p w14:paraId="7DEF6928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________________________________________________________________________</w:t>
      </w:r>
    </w:p>
    <w:p w14:paraId="64A22647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3BA370A6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D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7"/>
      </w:tblGrid>
      <w:tr w:rsidR="00544495" w14:paraId="1B9FDF0F" w14:textId="77777777" w:rsidTr="00BB5EFE">
        <w:tc>
          <w:tcPr>
            <w:tcW w:w="9047" w:type="dxa"/>
            <w:shd w:val="clear" w:color="auto" w:fill="FDFC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2557A4" w14:textId="77777777" w:rsidR="00544495" w:rsidRDefault="00544495" w:rsidP="00544495">
            <w:pPr>
              <w:pStyle w:val="ConsPlusNonformat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муниципальной услуги «</w:t>
            </w:r>
            <w:r w:rsidRPr="00BC526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выдаче (продлении, </w:t>
            </w:r>
            <w:proofErr w:type="gramStart"/>
            <w:r w:rsidRPr="00BC5262">
              <w:rPr>
                <w:rFonts w:ascii="Times New Roman" w:hAnsi="Times New Roman" w:cs="Times New Roman"/>
                <w:sz w:val="24"/>
                <w:szCs w:val="24"/>
              </w:rPr>
              <w:t>переоформлении)  разрешения</w:t>
            </w:r>
            <w:proofErr w:type="gramEnd"/>
            <w:r w:rsidRPr="00BC5262">
              <w:rPr>
                <w:rFonts w:ascii="Times New Roman" w:hAnsi="Times New Roman" w:cs="Times New Roman"/>
                <w:sz w:val="24"/>
                <w:szCs w:val="24"/>
              </w:rPr>
              <w:t xml:space="preserve">  на  право организациирозничного</w:t>
            </w:r>
            <w:r w:rsidRPr="00DD5D86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:</w:t>
            </w:r>
          </w:p>
        </w:tc>
      </w:tr>
      <w:tr w:rsidR="00544495" w14:paraId="116DD75F" w14:textId="77777777" w:rsidTr="00BB5EFE">
        <w:trPr>
          <w:trHeight w:val="1279"/>
        </w:trPr>
        <w:tc>
          <w:tcPr>
            <w:tcW w:w="9047" w:type="dxa"/>
            <w:shd w:val="clear" w:color="auto" w:fill="FDFCF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D09EE" w14:textId="77777777" w:rsidR="00544495" w:rsidRPr="00A91055" w:rsidRDefault="00544495" w:rsidP="00BB5EFE">
            <w:pPr>
              <w:pStyle w:val="consplusnormal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A91055">
              <w:rPr>
                <w:rFonts w:ascii="Times New Roman" w:hAnsi="Times New Roman" w:cs="Times New Roman"/>
              </w:rPr>
              <w:t> - мною будет получено в Управлении;</w:t>
            </w:r>
          </w:p>
          <w:p w14:paraId="43B2D43D" w14:textId="77777777" w:rsidR="00544495" w:rsidRPr="00A91055" w:rsidRDefault="00544495" w:rsidP="00BB5EFE">
            <w:pPr>
              <w:pStyle w:val="consplusnormal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91055">
              <w:rPr>
                <w:rFonts w:ascii="Times New Roman" w:hAnsi="Times New Roman" w:cs="Times New Roman"/>
              </w:rPr>
              <w:t xml:space="preserve">- мною будет получено в </w:t>
            </w:r>
            <w:r>
              <w:rPr>
                <w:rFonts w:ascii="Times New Roman" w:hAnsi="Times New Roman" w:cs="Times New Roman"/>
              </w:rPr>
              <w:t>МФЦ</w:t>
            </w:r>
            <w:r w:rsidRPr="00A91055">
              <w:rPr>
                <w:rFonts w:ascii="Times New Roman" w:hAnsi="Times New Roman" w:cs="Times New Roman"/>
              </w:rPr>
              <w:t>;</w:t>
            </w:r>
          </w:p>
          <w:p w14:paraId="3E850DC3" w14:textId="77777777" w:rsidR="00544495" w:rsidRDefault="00544495" w:rsidP="00BB5EFE">
            <w:pPr>
              <w:pStyle w:val="consplusnormal0"/>
              <w:spacing w:before="0" w:beforeAutospacing="0" w:after="0" w:afterAutospacing="0"/>
            </w:pPr>
            <w:r w:rsidRPr="00A91055">
              <w:rPr>
                <w:rFonts w:ascii="Times New Roman" w:hAnsi="Times New Roman" w:cs="Times New Roman"/>
              </w:rPr>
              <w:t>- направить по почте по</w:t>
            </w:r>
            <w:r>
              <w:rPr>
                <w:rFonts w:ascii="Times New Roman" w:hAnsi="Times New Roman" w:cs="Times New Roman"/>
              </w:rPr>
              <w:t>а</w:t>
            </w:r>
            <w:r w:rsidRPr="00A91055">
              <w:rPr>
                <w:rFonts w:ascii="Times New Roman" w:hAnsi="Times New Roman" w:cs="Times New Roman"/>
              </w:rPr>
              <w:t>дресу:_____________________________________________________</w:t>
            </w:r>
          </w:p>
        </w:tc>
      </w:tr>
    </w:tbl>
    <w:p w14:paraId="3DEC0FB5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24237570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.</w:t>
      </w:r>
    </w:p>
    <w:p w14:paraId="7F5D05A0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2EADD751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_________________________________</w:t>
      </w:r>
    </w:p>
    <w:p w14:paraId="5E2A1292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(подпись)                                                                                     (фамилия, имя и отчество (при наличии) заявителя</w:t>
      </w:r>
    </w:p>
    <w:p w14:paraId="0F174435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</w:p>
    <w:p w14:paraId="0AA05E94" w14:textId="77777777" w:rsid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</w:p>
    <w:p w14:paraId="45590585" w14:textId="77777777" w:rsidR="00544495" w:rsidRPr="00544495" w:rsidRDefault="00544495" w:rsidP="00544495">
      <w:pPr>
        <w:pStyle w:val="ConsPlusNonformat1"/>
        <w:jc w:val="both"/>
        <w:rPr>
          <w:rFonts w:ascii="Times New Roman" w:hAnsi="Times New Roman" w:cs="Times New Roman"/>
          <w:sz w:val="16"/>
          <w:szCs w:val="16"/>
        </w:rPr>
      </w:pPr>
    </w:p>
    <w:p w14:paraId="03358A2C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14:paraId="38027F12" w14:textId="77777777" w:rsidR="00544495" w:rsidRPr="00DD5D86" w:rsidRDefault="00544495" w:rsidP="00544495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DD5D86"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_______</w:t>
      </w:r>
    </w:p>
    <w:p w14:paraId="52D19B26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при наличии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ечати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должности либо указание на , тол, что подписавшее </w:t>
      </w:r>
    </w:p>
    <w:p w14:paraId="4E39E7D5" w14:textId="77777777" w:rsidR="00544495" w:rsidRP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лицо является представителем по доверенности)</w:t>
      </w:r>
    </w:p>
    <w:p w14:paraId="1E7FA6DB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2230D62F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46958C82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723C4358" w14:textId="77777777" w:rsidR="00544495" w:rsidRDefault="00544495" w:rsidP="0054449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0CF08B4C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1C8DB2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74AA25" w14:textId="77777777" w:rsidR="00586A8E" w:rsidRDefault="00586A8E" w:rsidP="001638EE">
      <w:pPr>
        <w:pStyle w:val="ConsPlusNormal1"/>
        <w:spacing w:line="36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86A8E" w:rsidSect="00406D3C">
      <w:headerReference w:type="default" r:id="rId8"/>
      <w:pgSz w:w="11906" w:h="16838"/>
      <w:pgMar w:top="1134" w:right="964" w:bottom="1134" w:left="153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9C62" w14:textId="77777777" w:rsidR="006B3979" w:rsidRDefault="006B3979">
      <w:r>
        <w:separator/>
      </w:r>
    </w:p>
  </w:endnote>
  <w:endnote w:type="continuationSeparator" w:id="0">
    <w:p w14:paraId="5ACD04B6" w14:textId="77777777" w:rsidR="006B3979" w:rsidRDefault="006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07BB" w14:textId="77777777" w:rsidR="006B3979" w:rsidRDefault="006B3979">
      <w:r>
        <w:separator/>
      </w:r>
    </w:p>
  </w:footnote>
  <w:footnote w:type="continuationSeparator" w:id="0">
    <w:p w14:paraId="433C95CA" w14:textId="77777777" w:rsidR="006B3979" w:rsidRDefault="006B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57743"/>
      <w:docPartObj>
        <w:docPartGallery w:val="Page Numbers (Top of Page)"/>
        <w:docPartUnique/>
      </w:docPartObj>
    </w:sdtPr>
    <w:sdtContent>
      <w:p w14:paraId="7A392A90" w14:textId="77777777" w:rsidR="00103849" w:rsidRDefault="00103849">
        <w:pPr>
          <w:pStyle w:val="a3"/>
          <w:jc w:val="center"/>
        </w:pPr>
      </w:p>
      <w:p w14:paraId="7E22DE01" w14:textId="77777777" w:rsidR="00103849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ABCAC5" w14:textId="77777777" w:rsidR="00103849" w:rsidRDefault="001038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350493873">
    <w:abstractNumId w:val="0"/>
  </w:num>
  <w:num w:numId="2" w16cid:durableId="1240553293">
    <w:abstractNumId w:val="2"/>
  </w:num>
  <w:num w:numId="3" w16cid:durableId="53597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3F"/>
    <w:rsid w:val="00103849"/>
    <w:rsid w:val="00106680"/>
    <w:rsid w:val="0012292E"/>
    <w:rsid w:val="001638EE"/>
    <w:rsid w:val="001A16B1"/>
    <w:rsid w:val="001A70B9"/>
    <w:rsid w:val="002220F0"/>
    <w:rsid w:val="00223D8D"/>
    <w:rsid w:val="0026726E"/>
    <w:rsid w:val="002E5D8E"/>
    <w:rsid w:val="0032697D"/>
    <w:rsid w:val="00350403"/>
    <w:rsid w:val="00392060"/>
    <w:rsid w:val="003E2E74"/>
    <w:rsid w:val="00406D3C"/>
    <w:rsid w:val="00422C91"/>
    <w:rsid w:val="00451686"/>
    <w:rsid w:val="004B5DDF"/>
    <w:rsid w:val="004C0DB5"/>
    <w:rsid w:val="00516ADF"/>
    <w:rsid w:val="00544495"/>
    <w:rsid w:val="005804F5"/>
    <w:rsid w:val="00586A8E"/>
    <w:rsid w:val="005D38E3"/>
    <w:rsid w:val="0061079D"/>
    <w:rsid w:val="00631941"/>
    <w:rsid w:val="006B3979"/>
    <w:rsid w:val="006F1772"/>
    <w:rsid w:val="006F673F"/>
    <w:rsid w:val="00743B68"/>
    <w:rsid w:val="007630A2"/>
    <w:rsid w:val="007A44A0"/>
    <w:rsid w:val="007E6D82"/>
    <w:rsid w:val="00835057"/>
    <w:rsid w:val="00881C39"/>
    <w:rsid w:val="008B66AE"/>
    <w:rsid w:val="00924E4B"/>
    <w:rsid w:val="00933273"/>
    <w:rsid w:val="00964247"/>
    <w:rsid w:val="009A1A6E"/>
    <w:rsid w:val="009C2CCD"/>
    <w:rsid w:val="00A0149D"/>
    <w:rsid w:val="00A10035"/>
    <w:rsid w:val="00A2116D"/>
    <w:rsid w:val="00A654C9"/>
    <w:rsid w:val="00AE0C7E"/>
    <w:rsid w:val="00AF12BB"/>
    <w:rsid w:val="00AF246D"/>
    <w:rsid w:val="00AF60A4"/>
    <w:rsid w:val="00B1286C"/>
    <w:rsid w:val="00BA24F4"/>
    <w:rsid w:val="00BB5EFE"/>
    <w:rsid w:val="00BC0181"/>
    <w:rsid w:val="00BF3CF7"/>
    <w:rsid w:val="00BF6340"/>
    <w:rsid w:val="00D03DFD"/>
    <w:rsid w:val="00D31204"/>
    <w:rsid w:val="00D45946"/>
    <w:rsid w:val="00D53621"/>
    <w:rsid w:val="00D962B9"/>
    <w:rsid w:val="00E563FB"/>
    <w:rsid w:val="00E64FA4"/>
    <w:rsid w:val="00E66BA7"/>
    <w:rsid w:val="00F1319C"/>
    <w:rsid w:val="00F35BBF"/>
    <w:rsid w:val="00FF04DD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CC76C"/>
  <w15:docId w15:val="{1E51C593-6AE8-4C5A-BCAD-32EAF18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FC4C-3B6D-41E5-9584-94C2E37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dc:title>
  <dc:subject/>
  <dc:creator>Растегаева Татьяна Владимировна</dc:creator>
  <cp:keywords/>
  <dc:description/>
  <cp:lastModifiedBy>Учаева Светлана Анатольевна</cp:lastModifiedBy>
  <cp:revision>3</cp:revision>
  <cp:lastPrinted>2023-10-23T09:18:00Z</cp:lastPrinted>
  <dcterms:created xsi:type="dcterms:W3CDTF">2023-10-27T06:55:00Z</dcterms:created>
  <dcterms:modified xsi:type="dcterms:W3CDTF">2023-10-27T06:56:00Z</dcterms:modified>
</cp:coreProperties>
</file>